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A124C" w14:textId="73FAFD72" w:rsidR="00601ECD" w:rsidRPr="00601ECD" w:rsidRDefault="007B2664" w:rsidP="000C5B56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21.02.2023Г. </w:t>
      </w:r>
      <w:r w:rsidR="00EA24F3">
        <w:rPr>
          <w:rFonts w:ascii="Arial" w:hAnsi="Arial" w:cs="Arial"/>
          <w:b/>
          <w:color w:val="000000"/>
          <w:spacing w:val="-10"/>
          <w:sz w:val="32"/>
          <w:szCs w:val="32"/>
        </w:rPr>
        <w:t>№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20</w:t>
      </w:r>
    </w:p>
    <w:p w14:paraId="186CB060" w14:textId="77777777" w:rsidR="00601ECD" w:rsidRPr="00601ECD" w:rsidRDefault="00601ECD" w:rsidP="00601ECD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14:paraId="3605A17C" w14:textId="77777777" w:rsidR="005A07EE" w:rsidRPr="005A07EE" w:rsidRDefault="005A07EE" w:rsidP="005A07E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РАЗДОЛЬИНСКОЕ СЕЛЬСКОЕ ПОСЕЛЕНИЕ </w:t>
      </w:r>
    </w:p>
    <w:p w14:paraId="1110D3C3" w14:textId="4BB6387A" w:rsidR="005A07EE" w:rsidRPr="005A07EE" w:rsidRDefault="005A07EE" w:rsidP="005A07EE">
      <w:pPr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>УСОЛЬСК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ОГО</w:t>
      </w: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 МУНИЦИПАЛЬН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ОГО</w:t>
      </w: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 РАЙОН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А</w:t>
      </w:r>
    </w:p>
    <w:p w14:paraId="7310284F" w14:textId="0FDF198C" w:rsidR="005A07EE" w:rsidRDefault="005A07EE" w:rsidP="005A07EE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5A07EE">
        <w:rPr>
          <w:rFonts w:ascii="Arial" w:hAnsi="Arial" w:cs="Arial"/>
          <w:b/>
          <w:bCs/>
          <w:kern w:val="28"/>
          <w:sz w:val="32"/>
          <w:szCs w:val="32"/>
        </w:rPr>
        <w:t>ИРКУТСК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ОЙ</w:t>
      </w:r>
      <w:r w:rsidRPr="005A07EE">
        <w:rPr>
          <w:rFonts w:ascii="Arial" w:hAnsi="Arial" w:cs="Arial"/>
          <w:b/>
          <w:bCs/>
          <w:kern w:val="28"/>
          <w:sz w:val="32"/>
          <w:szCs w:val="32"/>
        </w:rPr>
        <w:t xml:space="preserve"> ОБЛАСТ</w:t>
      </w:r>
      <w:r w:rsidR="007B2664">
        <w:rPr>
          <w:rFonts w:ascii="Arial" w:hAnsi="Arial" w:cs="Arial"/>
          <w:b/>
          <w:bCs/>
          <w:kern w:val="28"/>
          <w:sz w:val="32"/>
          <w:szCs w:val="32"/>
        </w:rPr>
        <w:t>И</w:t>
      </w:r>
    </w:p>
    <w:p w14:paraId="4BBF4AEF" w14:textId="4DE74DBE" w:rsidR="00601ECD" w:rsidRPr="00601ECD" w:rsidRDefault="00601ECD" w:rsidP="005A07EE">
      <w:pPr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color w:val="000000"/>
          <w:spacing w:val="-2"/>
          <w:sz w:val="32"/>
          <w:szCs w:val="32"/>
        </w:rPr>
        <w:t>ДУМА</w:t>
      </w:r>
    </w:p>
    <w:p w14:paraId="04AA8F4A" w14:textId="77777777" w:rsidR="00601ECD" w:rsidRPr="00601ECD" w:rsidRDefault="00601ECD" w:rsidP="00601ECD">
      <w:pPr>
        <w:jc w:val="center"/>
        <w:rPr>
          <w:rFonts w:ascii="Arial" w:hAnsi="Arial" w:cs="Arial"/>
          <w:b/>
          <w:sz w:val="32"/>
          <w:szCs w:val="32"/>
        </w:rPr>
      </w:pPr>
      <w:r w:rsidRPr="00601ECD">
        <w:rPr>
          <w:rFonts w:ascii="Arial" w:hAnsi="Arial" w:cs="Arial"/>
          <w:b/>
          <w:sz w:val="32"/>
          <w:szCs w:val="32"/>
        </w:rPr>
        <w:t>РЕШЕНИЕ</w:t>
      </w:r>
    </w:p>
    <w:p w14:paraId="4A1D89B4" w14:textId="77777777" w:rsidR="003D1738" w:rsidRPr="00E16338" w:rsidRDefault="003D1738" w:rsidP="009E0892">
      <w:pPr>
        <w:pStyle w:val="Standard"/>
        <w:contextualSpacing/>
        <w:jc w:val="center"/>
        <w:rPr>
          <w:rFonts w:ascii="Arial" w:hAnsi="Arial" w:cs="Arial"/>
          <w:b/>
          <w:kern w:val="2"/>
          <w:sz w:val="32"/>
          <w:szCs w:val="32"/>
          <w:lang w:val="ru-RU" w:eastAsia="x-none" w:bidi="x-none"/>
        </w:rPr>
      </w:pPr>
    </w:p>
    <w:p w14:paraId="5B318078" w14:textId="77777777" w:rsidR="00E71D7A" w:rsidRDefault="00EA24F3" w:rsidP="003759E7">
      <w:pPr>
        <w:jc w:val="center"/>
        <w:rPr>
          <w:rFonts w:ascii="Arial" w:hAnsi="Arial" w:cs="Arial"/>
          <w:b/>
          <w:sz w:val="32"/>
          <w:szCs w:val="32"/>
        </w:rPr>
      </w:pPr>
      <w:r w:rsidRPr="00EA24F3">
        <w:rPr>
          <w:rFonts w:ascii="Arial" w:hAnsi="Arial" w:cs="Arial"/>
          <w:b/>
          <w:sz w:val="32"/>
          <w:szCs w:val="32"/>
        </w:rPr>
        <w:t>ОБ У</w:t>
      </w:r>
      <w:r w:rsidR="003759E7">
        <w:rPr>
          <w:rFonts w:ascii="Arial" w:hAnsi="Arial" w:cs="Arial"/>
          <w:b/>
          <w:sz w:val="32"/>
          <w:szCs w:val="32"/>
        </w:rPr>
        <w:t xml:space="preserve">ТВЕРЖДЕНИИ ОТЧЕТА </w:t>
      </w:r>
    </w:p>
    <w:p w14:paraId="18110953" w14:textId="77777777" w:rsidR="00E71D7A" w:rsidRDefault="00E71D7A" w:rsidP="00E71D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РЕЗУЛЬТАТАХ </w:t>
      </w:r>
      <w:r w:rsidR="00EA24F3" w:rsidRPr="00EA24F3">
        <w:rPr>
          <w:rFonts w:ascii="Arial" w:hAnsi="Arial" w:cs="Arial"/>
          <w:b/>
          <w:sz w:val="32"/>
          <w:szCs w:val="32"/>
        </w:rPr>
        <w:t xml:space="preserve">ПРИВАТИЗАЦИИ МУНИЦИПАЛЬНОГО </w:t>
      </w:r>
    </w:p>
    <w:p w14:paraId="464750C7" w14:textId="77777777" w:rsidR="00E71D7A" w:rsidRDefault="00E71D7A" w:rsidP="00E71D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ИМУЩЕСТВА </w:t>
      </w:r>
      <w:r w:rsidR="00EA24F3" w:rsidRPr="00EA24F3">
        <w:rPr>
          <w:rFonts w:ascii="Arial" w:hAnsi="Arial" w:cs="Arial"/>
          <w:b/>
          <w:sz w:val="32"/>
          <w:szCs w:val="32"/>
        </w:rPr>
        <w:t>РАЗДОЛЬИНСКОГО СЕЛЬСКОГО ПОСЕЛЕНИЯ У</w:t>
      </w:r>
      <w:r>
        <w:rPr>
          <w:rFonts w:ascii="Arial" w:hAnsi="Arial" w:cs="Arial"/>
          <w:b/>
          <w:sz w:val="32"/>
          <w:szCs w:val="32"/>
        </w:rPr>
        <w:t xml:space="preserve">СОЛЬСКОГО МУНИЦИПАЛЬНОГО РАЙОНА </w:t>
      </w:r>
    </w:p>
    <w:p w14:paraId="7FD0BFE1" w14:textId="7AF8476B" w:rsidR="00EA24F3" w:rsidRPr="00EA24F3" w:rsidRDefault="00EA24F3" w:rsidP="00E71D7A">
      <w:pPr>
        <w:jc w:val="center"/>
        <w:rPr>
          <w:rFonts w:ascii="Arial" w:hAnsi="Arial" w:cs="Arial"/>
          <w:b/>
          <w:sz w:val="32"/>
          <w:szCs w:val="32"/>
        </w:rPr>
      </w:pPr>
      <w:r w:rsidRPr="00EA24F3">
        <w:rPr>
          <w:rFonts w:ascii="Arial" w:hAnsi="Arial" w:cs="Arial"/>
          <w:b/>
          <w:sz w:val="32"/>
          <w:szCs w:val="32"/>
        </w:rPr>
        <w:t>ИРКУТСКОЙ ОБЛАСТИ</w:t>
      </w:r>
      <w:r w:rsidR="00E71D7A">
        <w:rPr>
          <w:rFonts w:ascii="Arial" w:hAnsi="Arial" w:cs="Arial"/>
          <w:b/>
          <w:sz w:val="32"/>
          <w:szCs w:val="32"/>
        </w:rPr>
        <w:t xml:space="preserve"> </w:t>
      </w:r>
      <w:r w:rsidRPr="00EA24F3">
        <w:rPr>
          <w:rFonts w:ascii="Arial" w:hAnsi="Arial" w:cs="Arial"/>
          <w:b/>
          <w:sz w:val="32"/>
          <w:szCs w:val="32"/>
        </w:rPr>
        <w:t>ЗА 202</w:t>
      </w:r>
      <w:r w:rsidR="00F84F69">
        <w:rPr>
          <w:rFonts w:ascii="Arial" w:hAnsi="Arial" w:cs="Arial"/>
          <w:b/>
          <w:sz w:val="32"/>
          <w:szCs w:val="32"/>
        </w:rPr>
        <w:t>2</w:t>
      </w:r>
      <w:r w:rsidRPr="00EA24F3">
        <w:rPr>
          <w:rFonts w:ascii="Arial" w:hAnsi="Arial" w:cs="Arial"/>
          <w:b/>
          <w:sz w:val="32"/>
          <w:szCs w:val="32"/>
        </w:rPr>
        <w:t xml:space="preserve"> ГОД</w:t>
      </w:r>
    </w:p>
    <w:p w14:paraId="312A49A6" w14:textId="77777777" w:rsidR="003D1738" w:rsidRPr="00E16338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</w:rPr>
      </w:pPr>
      <w:r w:rsidRPr="005C5156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p w14:paraId="7710F63B" w14:textId="00D77E63" w:rsidR="00941262" w:rsidRPr="008E3B15" w:rsidRDefault="00EA24F3" w:rsidP="008E3B15">
      <w:pPr>
        <w:ind w:firstLine="720"/>
        <w:jc w:val="both"/>
        <w:rPr>
          <w:rFonts w:ascii="Arial" w:hAnsi="Arial" w:cs="Arial"/>
        </w:rPr>
      </w:pPr>
      <w:r w:rsidRPr="008E3B15">
        <w:rPr>
          <w:rFonts w:ascii="Arial" w:hAnsi="Arial" w:cs="Arial"/>
        </w:rPr>
        <w:t xml:space="preserve">В соответствии с Федеральным законом от 21.12.2001г. №178-ФЗ «О приватизации государственного и муниципального имущества», постановлением Правительства РФ от 27.08.2012г. №860 «Об организации и проведении продажи государственного или муниципального имущества в электронной форме», разделом 5 Положения о приватизации муниципального имущества </w:t>
      </w:r>
      <w:r w:rsidR="00941262" w:rsidRPr="008E3B15">
        <w:rPr>
          <w:rFonts w:ascii="Arial" w:hAnsi="Arial" w:cs="Arial"/>
        </w:rPr>
        <w:t>Раздольинского сельского поселения Усольского муниципального района Иркутской области</w:t>
      </w:r>
      <w:r w:rsidRPr="008E3B15">
        <w:rPr>
          <w:rFonts w:ascii="Arial" w:hAnsi="Arial" w:cs="Arial"/>
        </w:rPr>
        <w:t xml:space="preserve">, утвержденного решением Думы </w:t>
      </w:r>
      <w:r w:rsidR="00941262" w:rsidRPr="008E3B15">
        <w:rPr>
          <w:rFonts w:ascii="Arial" w:hAnsi="Arial" w:cs="Arial"/>
        </w:rPr>
        <w:t xml:space="preserve">Раздольинского сельского поселения Усольского муниципального района Иркутской области </w:t>
      </w:r>
      <w:r w:rsidRPr="008E3B15">
        <w:rPr>
          <w:rFonts w:ascii="Arial" w:hAnsi="Arial" w:cs="Arial"/>
        </w:rPr>
        <w:t xml:space="preserve">от </w:t>
      </w:r>
      <w:r w:rsidR="00941262" w:rsidRPr="008E3B15">
        <w:rPr>
          <w:rFonts w:ascii="Arial" w:hAnsi="Arial" w:cs="Arial"/>
        </w:rPr>
        <w:t>28.10.2021г. №</w:t>
      </w:r>
      <w:r w:rsidR="008E3B15">
        <w:rPr>
          <w:rFonts w:ascii="Arial" w:hAnsi="Arial" w:cs="Arial"/>
        </w:rPr>
        <w:t>145</w:t>
      </w:r>
      <w:r w:rsidRPr="008E3B15">
        <w:rPr>
          <w:rFonts w:ascii="Arial" w:hAnsi="Arial" w:cs="Arial"/>
        </w:rPr>
        <w:t xml:space="preserve">, </w:t>
      </w:r>
      <w:r w:rsidR="008E3B15" w:rsidRPr="008E3B15">
        <w:rPr>
          <w:rFonts w:ascii="Arial" w:hAnsi="Arial" w:cs="Arial"/>
          <w:color w:val="000000"/>
        </w:rPr>
        <w:t xml:space="preserve">руководствуясь </w:t>
      </w:r>
      <w:r w:rsidR="008E3B15" w:rsidRPr="008E3B15">
        <w:rPr>
          <w:rFonts w:ascii="Arial" w:hAnsi="Arial" w:cs="Arial"/>
        </w:rPr>
        <w:t>ст.ст. 31, 46 Устава Раздольинского сельского поселения Усольского муниципального района Иркутской области, Дума Раздольинского сельского поселения Усольского муниципального района Иркутской области</w:t>
      </w:r>
    </w:p>
    <w:p w14:paraId="5246C158" w14:textId="77777777" w:rsidR="008E3B15" w:rsidRPr="00941262" w:rsidRDefault="008E3B15" w:rsidP="00EA24F3">
      <w:pPr>
        <w:ind w:firstLine="720"/>
        <w:jc w:val="both"/>
        <w:rPr>
          <w:rFonts w:ascii="Arial" w:hAnsi="Arial" w:cs="Arial"/>
        </w:rPr>
      </w:pPr>
    </w:p>
    <w:p w14:paraId="577513DF" w14:textId="77777777" w:rsidR="00EA24F3" w:rsidRPr="00941262" w:rsidRDefault="00EA24F3" w:rsidP="00941262">
      <w:pPr>
        <w:jc w:val="center"/>
        <w:rPr>
          <w:rFonts w:ascii="Arial" w:hAnsi="Arial" w:cs="Arial"/>
          <w:b/>
          <w:sz w:val="30"/>
          <w:szCs w:val="30"/>
        </w:rPr>
      </w:pPr>
      <w:r w:rsidRPr="00941262">
        <w:rPr>
          <w:rFonts w:ascii="Arial" w:hAnsi="Arial" w:cs="Arial"/>
          <w:b/>
          <w:sz w:val="30"/>
          <w:szCs w:val="30"/>
        </w:rPr>
        <w:t>РЕШИЛА:</w:t>
      </w:r>
    </w:p>
    <w:p w14:paraId="3A07B5E5" w14:textId="77777777" w:rsidR="00941262" w:rsidRPr="00CD48F4" w:rsidRDefault="00941262" w:rsidP="008E3B15">
      <w:pPr>
        <w:jc w:val="center"/>
        <w:rPr>
          <w:rFonts w:ascii="Arial" w:hAnsi="Arial" w:cs="Arial"/>
        </w:rPr>
      </w:pPr>
    </w:p>
    <w:p w14:paraId="4188464D" w14:textId="1497C24F" w:rsidR="00EA24F3" w:rsidRPr="008E3B15" w:rsidRDefault="00EA24F3" w:rsidP="008E3B15">
      <w:pPr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8E3B15">
        <w:rPr>
          <w:rFonts w:ascii="Arial" w:hAnsi="Arial" w:cs="Arial"/>
        </w:rPr>
        <w:t>1.</w:t>
      </w:r>
      <w:r w:rsidR="008E3B15">
        <w:rPr>
          <w:rFonts w:ascii="Arial" w:hAnsi="Arial" w:cs="Arial"/>
        </w:rPr>
        <w:t xml:space="preserve"> </w:t>
      </w:r>
      <w:r w:rsidRPr="008E3B15">
        <w:rPr>
          <w:rFonts w:ascii="Arial" w:hAnsi="Arial" w:cs="Arial"/>
        </w:rPr>
        <w:t xml:space="preserve">Утвердить прилагаемый отчет о результатах приватизации муниципального имущества </w:t>
      </w:r>
      <w:r w:rsidR="008E3B15" w:rsidRPr="008E3B15">
        <w:rPr>
          <w:rFonts w:ascii="Arial" w:hAnsi="Arial" w:cs="Arial"/>
        </w:rPr>
        <w:t xml:space="preserve">Раздольинского сельского поселения Усольского муниципального района Иркутской области </w:t>
      </w:r>
      <w:r w:rsidRPr="008E3B15">
        <w:rPr>
          <w:rFonts w:ascii="Arial" w:hAnsi="Arial" w:cs="Arial"/>
        </w:rPr>
        <w:t>за 202</w:t>
      </w:r>
      <w:r w:rsidR="00F84F69">
        <w:rPr>
          <w:rFonts w:ascii="Arial" w:hAnsi="Arial" w:cs="Arial"/>
        </w:rPr>
        <w:t>2</w:t>
      </w:r>
      <w:r w:rsidRPr="008E3B15">
        <w:rPr>
          <w:rFonts w:ascii="Arial" w:hAnsi="Arial" w:cs="Arial"/>
        </w:rPr>
        <w:t xml:space="preserve"> год.</w:t>
      </w:r>
    </w:p>
    <w:p w14:paraId="6900FE6F" w14:textId="0A8ED42E" w:rsidR="00EA24F3" w:rsidRPr="008E3B15" w:rsidRDefault="00A414C5" w:rsidP="008E3B1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E3B15">
        <w:rPr>
          <w:rFonts w:ascii="Arial" w:hAnsi="Arial" w:cs="Arial"/>
          <w:bCs/>
          <w:kern w:val="2"/>
        </w:rPr>
        <w:t xml:space="preserve">2. </w:t>
      </w:r>
      <w:r w:rsidR="00EA24F3" w:rsidRPr="008E3B15">
        <w:rPr>
          <w:rFonts w:ascii="Arial" w:hAnsi="Arial" w:cs="Arial"/>
        </w:rPr>
        <w:t xml:space="preserve">Опубликовать настоящее решение в периодическом печатном издании, разместить в информационно-телекоммуникационной сети «Интернет» на 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EA24F3" w:rsidRPr="008E3B15">
        <w:rPr>
          <w:rFonts w:ascii="Arial" w:hAnsi="Arial" w:cs="Arial"/>
          <w:lang w:val="en-US"/>
        </w:rPr>
        <w:t>http</w:t>
      </w:r>
      <w:r w:rsidR="00EA24F3" w:rsidRPr="008E3B15">
        <w:rPr>
          <w:rFonts w:ascii="Arial" w:hAnsi="Arial" w:cs="Arial"/>
        </w:rPr>
        <w:t>//раздолье-адм.рф/ и на официальном сайте Российской Федерации в сети «Интернет» для размещения информации о проведении торгов</w:t>
      </w:r>
      <w:r w:rsidR="00FC236F">
        <w:rPr>
          <w:rFonts w:ascii="Arial" w:hAnsi="Arial" w:cs="Arial"/>
        </w:rPr>
        <w:t xml:space="preserve"> по адресу:</w:t>
      </w:r>
      <w:r w:rsidR="00EA24F3" w:rsidRPr="008E3B15">
        <w:rPr>
          <w:rFonts w:ascii="Arial" w:hAnsi="Arial" w:cs="Arial"/>
        </w:rPr>
        <w:t xml:space="preserve"> </w:t>
      </w:r>
      <w:r w:rsidR="00EA24F3" w:rsidRPr="008E3B15">
        <w:rPr>
          <w:rFonts w:ascii="Arial" w:hAnsi="Arial" w:cs="Arial"/>
          <w:lang w:val="en-US"/>
        </w:rPr>
        <w:t>http</w:t>
      </w:r>
      <w:r w:rsidR="00EA24F3" w:rsidRPr="008E3B15">
        <w:rPr>
          <w:rFonts w:ascii="Arial" w:hAnsi="Arial" w:cs="Arial"/>
        </w:rPr>
        <w:t>://torgi.gov.ru/.</w:t>
      </w:r>
    </w:p>
    <w:p w14:paraId="2C45AEC3" w14:textId="5ADCF071" w:rsidR="00DA41CC" w:rsidRPr="008E3B15" w:rsidRDefault="00DA41CC" w:rsidP="008E3B1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6D32EB4F" w14:textId="77777777" w:rsidR="00AD1864" w:rsidRPr="00E16338" w:rsidRDefault="00AD1864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14:paraId="208B88F3" w14:textId="33A092EE" w:rsidR="00DA41CC" w:rsidRPr="00E16338" w:rsidRDefault="00DA41CC" w:rsidP="00DA41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Глава </w:t>
      </w:r>
      <w:r w:rsidR="001978F6">
        <w:rPr>
          <w:rFonts w:ascii="Arial" w:hAnsi="Arial" w:cs="Arial"/>
        </w:rPr>
        <w:t xml:space="preserve">Раздольинского </w:t>
      </w:r>
      <w:r w:rsidRPr="00E16338">
        <w:rPr>
          <w:rFonts w:ascii="Arial" w:hAnsi="Arial" w:cs="Arial"/>
        </w:rPr>
        <w:t>сельского поселения</w:t>
      </w:r>
    </w:p>
    <w:p w14:paraId="4B55E237" w14:textId="77777777" w:rsidR="001978F6" w:rsidRDefault="001978F6" w:rsidP="00DA41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4F7E8C33" w14:textId="7E860A8B" w:rsidR="00DA41CC" w:rsidRPr="00E16338" w:rsidRDefault="001978F6" w:rsidP="001978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 w:rsidR="00DA41CC" w:rsidRPr="00E16338">
        <w:rPr>
          <w:rFonts w:ascii="Arial" w:hAnsi="Arial" w:cs="Arial"/>
        </w:rPr>
        <w:t>,</w:t>
      </w:r>
    </w:p>
    <w:p w14:paraId="44D55439" w14:textId="77777777" w:rsidR="00DA41CC" w:rsidRPr="00E16338" w:rsidRDefault="00DA41CC" w:rsidP="00DA41C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Председатель Думы </w:t>
      </w:r>
    </w:p>
    <w:p w14:paraId="470CE46D" w14:textId="7960EAF5" w:rsidR="00DA41CC" w:rsidRPr="00E16338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ольинского </w:t>
      </w:r>
      <w:r w:rsidR="00DA41CC" w:rsidRPr="00E16338">
        <w:rPr>
          <w:rFonts w:ascii="Arial" w:hAnsi="Arial" w:cs="Arial"/>
        </w:rPr>
        <w:t xml:space="preserve">сельского поселения </w:t>
      </w:r>
    </w:p>
    <w:p w14:paraId="0F941A45" w14:textId="77777777" w:rsidR="001978F6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31F9BECF" w14:textId="7C7DCF5E" w:rsidR="00DA41CC" w:rsidRDefault="001978F6" w:rsidP="00DA41CC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</w:t>
      </w:r>
      <w:r w:rsidR="00DA41CC" w:rsidRPr="00E16338">
        <w:rPr>
          <w:rFonts w:ascii="Arial" w:hAnsi="Arial" w:cs="Arial"/>
        </w:rPr>
        <w:t xml:space="preserve">                                                          </w:t>
      </w:r>
      <w:r w:rsidR="008E3B15">
        <w:rPr>
          <w:rFonts w:ascii="Arial" w:hAnsi="Arial" w:cs="Arial"/>
        </w:rPr>
        <w:t xml:space="preserve">                  </w:t>
      </w:r>
      <w:r w:rsidR="003759E7">
        <w:rPr>
          <w:rFonts w:ascii="Arial" w:hAnsi="Arial" w:cs="Arial"/>
        </w:rPr>
        <w:t xml:space="preserve">      </w:t>
      </w:r>
      <w:r w:rsidR="00961176">
        <w:rPr>
          <w:rFonts w:ascii="Arial" w:hAnsi="Arial" w:cs="Arial"/>
        </w:rPr>
        <w:t xml:space="preserve">   </w:t>
      </w:r>
      <w:r w:rsidR="00DA41CC" w:rsidRPr="00E16338">
        <w:rPr>
          <w:rFonts w:ascii="Arial" w:hAnsi="Arial" w:cs="Arial"/>
        </w:rPr>
        <w:t xml:space="preserve"> С.И.Добрынин</w:t>
      </w:r>
    </w:p>
    <w:p w14:paraId="4A3BE22E" w14:textId="77777777" w:rsidR="003759E7" w:rsidRDefault="003759E7" w:rsidP="008E3B15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Par50"/>
      <w:bookmarkEnd w:id="0"/>
    </w:p>
    <w:p w14:paraId="6F871193" w14:textId="77777777" w:rsidR="00FD790B" w:rsidRDefault="00FD790B" w:rsidP="008E3B15">
      <w:pPr>
        <w:jc w:val="right"/>
        <w:rPr>
          <w:rFonts w:ascii="Courier New" w:hAnsi="Courier New" w:cs="Courier New"/>
          <w:sz w:val="22"/>
          <w:szCs w:val="22"/>
        </w:rPr>
      </w:pPr>
    </w:p>
    <w:p w14:paraId="718C123E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Приложение </w:t>
      </w:r>
    </w:p>
    <w:p w14:paraId="406D6AB6" w14:textId="59A839DE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lastRenderedPageBreak/>
        <w:t xml:space="preserve">к решению Думы </w:t>
      </w:r>
    </w:p>
    <w:p w14:paraId="629CCDC0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Раздольинского сельского поселения </w:t>
      </w:r>
    </w:p>
    <w:p w14:paraId="5C65F317" w14:textId="3770BDFB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Усольского муниципального района </w:t>
      </w:r>
    </w:p>
    <w:p w14:paraId="4E2B9A89" w14:textId="77777777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Иркутской области  </w:t>
      </w:r>
    </w:p>
    <w:p w14:paraId="79D46A29" w14:textId="7A8F8905" w:rsidR="008E3B15" w:rsidRPr="001949EA" w:rsidRDefault="008E3B15" w:rsidP="008E3B15">
      <w:pPr>
        <w:jc w:val="right"/>
        <w:rPr>
          <w:rFonts w:ascii="Courier New" w:hAnsi="Courier New" w:cs="Courier New"/>
          <w:sz w:val="22"/>
          <w:szCs w:val="22"/>
        </w:rPr>
      </w:pPr>
      <w:r w:rsidRPr="001949EA">
        <w:rPr>
          <w:rFonts w:ascii="Courier New" w:hAnsi="Courier New" w:cs="Courier New"/>
          <w:sz w:val="22"/>
          <w:szCs w:val="22"/>
        </w:rPr>
        <w:t xml:space="preserve">от </w:t>
      </w:r>
      <w:r w:rsidR="007B2664">
        <w:rPr>
          <w:rFonts w:ascii="Courier New" w:hAnsi="Courier New" w:cs="Courier New"/>
          <w:sz w:val="22"/>
          <w:szCs w:val="22"/>
        </w:rPr>
        <w:t>21.02.2023г.</w:t>
      </w:r>
      <w:r w:rsidR="001949EA">
        <w:rPr>
          <w:rFonts w:ascii="Courier New" w:hAnsi="Courier New" w:cs="Courier New"/>
          <w:sz w:val="22"/>
          <w:szCs w:val="22"/>
        </w:rPr>
        <w:t>№</w:t>
      </w:r>
      <w:r w:rsidR="007B2664">
        <w:rPr>
          <w:rFonts w:ascii="Courier New" w:hAnsi="Courier New" w:cs="Courier New"/>
          <w:sz w:val="22"/>
          <w:szCs w:val="22"/>
        </w:rPr>
        <w:t>20</w:t>
      </w:r>
      <w:bookmarkStart w:id="1" w:name="_GoBack"/>
      <w:bookmarkEnd w:id="1"/>
    </w:p>
    <w:p w14:paraId="5572DF86" w14:textId="77777777" w:rsidR="008E3B15" w:rsidRPr="001949EA" w:rsidRDefault="008E3B15" w:rsidP="001949EA">
      <w:pPr>
        <w:rPr>
          <w:rFonts w:ascii="Arial" w:hAnsi="Arial" w:cs="Arial"/>
        </w:rPr>
      </w:pPr>
    </w:p>
    <w:p w14:paraId="07B8BD53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Отчет </w:t>
      </w:r>
    </w:p>
    <w:p w14:paraId="662B006D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о результатах приватизации муниципального имущества </w:t>
      </w:r>
    </w:p>
    <w:p w14:paraId="40B9AA41" w14:textId="77777777" w:rsidR="00E71D7A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Раздольинского сельского поселения Усольского </w:t>
      </w:r>
    </w:p>
    <w:p w14:paraId="1F33F905" w14:textId="2FD2F482" w:rsidR="008E3B15" w:rsidRPr="003759E7" w:rsidRDefault="008E3B15" w:rsidP="008E3B15">
      <w:pPr>
        <w:jc w:val="center"/>
        <w:rPr>
          <w:rFonts w:ascii="Arial" w:hAnsi="Arial" w:cs="Arial"/>
          <w:b/>
          <w:sz w:val="30"/>
          <w:szCs w:val="30"/>
        </w:rPr>
      </w:pPr>
      <w:r w:rsidRPr="003759E7">
        <w:rPr>
          <w:rFonts w:ascii="Arial" w:hAnsi="Arial" w:cs="Arial"/>
          <w:b/>
          <w:sz w:val="30"/>
          <w:szCs w:val="30"/>
        </w:rPr>
        <w:t xml:space="preserve">муниципального </w:t>
      </w:r>
      <w:r w:rsidR="00FD790B">
        <w:rPr>
          <w:rFonts w:ascii="Arial" w:hAnsi="Arial" w:cs="Arial"/>
          <w:b/>
          <w:sz w:val="30"/>
          <w:szCs w:val="30"/>
        </w:rPr>
        <w:t>района Иркутской области за 2022</w:t>
      </w:r>
      <w:r w:rsidRPr="003759E7">
        <w:rPr>
          <w:rFonts w:ascii="Arial" w:hAnsi="Arial" w:cs="Arial"/>
          <w:b/>
          <w:sz w:val="30"/>
          <w:szCs w:val="30"/>
        </w:rPr>
        <w:t xml:space="preserve"> год.</w:t>
      </w:r>
    </w:p>
    <w:p w14:paraId="131B7775" w14:textId="77777777" w:rsidR="008E3B15" w:rsidRPr="001949EA" w:rsidRDefault="008E3B15" w:rsidP="008E3B15">
      <w:pPr>
        <w:jc w:val="center"/>
        <w:rPr>
          <w:rFonts w:ascii="Arial" w:hAnsi="Arial" w:cs="Arial"/>
        </w:rPr>
      </w:pPr>
    </w:p>
    <w:p w14:paraId="27E4E778" w14:textId="33AC165A" w:rsidR="008E3B15" w:rsidRPr="00CA2170" w:rsidRDefault="008E3B15" w:rsidP="00E71D7A">
      <w:pPr>
        <w:ind w:firstLine="709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t xml:space="preserve">В соответствии с требованиями Федерального закона Российской Федерации от 21.12.2001г. №178-ФЗ «О приватизации государственного и муниципального имущества», постановления Правительства РФ от 27.08.2012г. №860 «Об организации и проведении продажи государственного или муниципального имущества в электронной форме», Положения о приватизации муниципального имущества Раздольинского сельского поселения Усольского муниципального района Иркутской области, утвержденного решением Думы Раздольинского сельского поселения Усольского муниципального района Иркутской области от 28.10.2021г. №145, </w:t>
      </w:r>
      <w:r w:rsidR="00D910F3" w:rsidRPr="00CA2170">
        <w:rPr>
          <w:rFonts w:ascii="Arial" w:hAnsi="Arial" w:cs="Arial"/>
        </w:rPr>
        <w:t>утвержден решением</w:t>
      </w:r>
      <w:r w:rsidRPr="00CA2170">
        <w:rPr>
          <w:rFonts w:ascii="Arial" w:hAnsi="Arial" w:cs="Arial"/>
        </w:rPr>
        <w:t xml:space="preserve"> Думы Раздольинского сельского поселения Усольского муниципального района Иркутской области от 28.10.2021г. №146 (в редакции от 01.12.2021г. № 152) </w:t>
      </w:r>
      <w:r w:rsidR="00D910F3" w:rsidRPr="00CA2170">
        <w:rPr>
          <w:rFonts w:ascii="Arial" w:hAnsi="Arial" w:cs="Arial"/>
        </w:rPr>
        <w:t>прогнозный</w:t>
      </w:r>
      <w:r w:rsidRPr="00CA2170">
        <w:rPr>
          <w:rFonts w:ascii="Arial" w:hAnsi="Arial" w:cs="Arial"/>
        </w:rPr>
        <w:t xml:space="preserve"> план приватизации муниципального имущества Раздольинского сельского поселения Усольского муниципального района Иркутск</w:t>
      </w:r>
      <w:r w:rsidR="006B1E49" w:rsidRPr="00CA2170">
        <w:rPr>
          <w:rFonts w:ascii="Arial" w:hAnsi="Arial" w:cs="Arial"/>
        </w:rPr>
        <w:t xml:space="preserve">ой области </w:t>
      </w:r>
      <w:r w:rsidRPr="00CA2170">
        <w:rPr>
          <w:rFonts w:ascii="Arial" w:hAnsi="Arial" w:cs="Arial"/>
        </w:rPr>
        <w:t>на текущий 2021 и плановый период 2022 год</w:t>
      </w:r>
      <w:r w:rsidR="006B1E49" w:rsidRPr="00CA2170">
        <w:rPr>
          <w:rFonts w:ascii="Arial" w:hAnsi="Arial" w:cs="Arial"/>
        </w:rPr>
        <w:t xml:space="preserve"> (далее – прогнозный план приватизации муниципального имущества)</w:t>
      </w:r>
      <w:r w:rsidRPr="00CA2170">
        <w:rPr>
          <w:rFonts w:ascii="Arial" w:hAnsi="Arial" w:cs="Arial"/>
        </w:rPr>
        <w:t xml:space="preserve">. </w:t>
      </w:r>
    </w:p>
    <w:p w14:paraId="1390B858" w14:textId="4A96971B" w:rsidR="008E3B15" w:rsidRPr="006E3420" w:rsidRDefault="008E3B15" w:rsidP="006E3420">
      <w:pPr>
        <w:ind w:firstLine="709"/>
        <w:jc w:val="both"/>
        <w:rPr>
          <w:rFonts w:ascii="Arial" w:hAnsi="Arial" w:cs="Arial"/>
        </w:rPr>
      </w:pPr>
      <w:r w:rsidRPr="006E3420">
        <w:rPr>
          <w:rFonts w:ascii="Arial" w:hAnsi="Arial" w:cs="Arial"/>
        </w:rPr>
        <w:t>Прогнозный план приватизации муниципального имущества включает в себя движимое имущество.</w:t>
      </w:r>
    </w:p>
    <w:p w14:paraId="1956286D" w14:textId="4758807F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28.10.2021г. в прогнозный план приватизации муниципального имущества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>включен</w:t>
      </w:r>
      <w:r>
        <w:rPr>
          <w:rFonts w:ascii="Arial" w:hAnsi="Arial" w:cs="Arial"/>
          <w:color w:val="1A1A1A"/>
        </w:rPr>
        <w:t>ы</w:t>
      </w:r>
      <w:r w:rsidRPr="006E3420">
        <w:rPr>
          <w:rFonts w:ascii="Arial" w:hAnsi="Arial" w:cs="Arial"/>
          <w:color w:val="1A1A1A"/>
        </w:rPr>
        <w:t xml:space="preserve"> 3 объекта:</w:t>
      </w:r>
    </w:p>
    <w:p w14:paraId="19599127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КАВЗ 397620, Х1Е39762030035021, Р099ХО38;</w:t>
      </w:r>
    </w:p>
    <w:p w14:paraId="1C223773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УАЗ-220695-04, ХТТ220695С0456510, У972ХН 38;</w:t>
      </w:r>
    </w:p>
    <w:p w14:paraId="67B5E5AE" w14:textId="0AD654C2" w:rsid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 xml:space="preserve">- транспортное средство УАЗ 31512, </w:t>
      </w:r>
      <w:r w:rsidRPr="006E3420">
        <w:rPr>
          <w:rFonts w:ascii="Arial" w:hAnsi="Arial" w:cs="Arial"/>
          <w:b/>
          <w:color w:val="1A1A1A"/>
        </w:rPr>
        <w:t>ХТТ220695С0456510,</w:t>
      </w:r>
      <w:r w:rsidRPr="006E3420">
        <w:rPr>
          <w:rFonts w:ascii="Arial" w:hAnsi="Arial" w:cs="Arial"/>
          <w:color w:val="1A1A1A"/>
        </w:rPr>
        <w:t xml:space="preserve"> В254КУ 38</w:t>
      </w:r>
      <w:r>
        <w:rPr>
          <w:rFonts w:ascii="Arial" w:hAnsi="Arial" w:cs="Arial"/>
          <w:color w:val="1A1A1A"/>
        </w:rPr>
        <w:t>.</w:t>
      </w:r>
    </w:p>
    <w:p w14:paraId="29465923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</w:p>
    <w:p w14:paraId="719D9DE3" w14:textId="62B8A810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01.12.2021г. прогнозный план приватизации муниципального имущества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>изложен в новой редакции в связи технической ошибки, допущенной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>Частнопроектируещим оценщиком Непомнящих Л.С. при составлении отчета от</w:t>
      </w:r>
      <w:r>
        <w:rPr>
          <w:rFonts w:ascii="Arial" w:hAnsi="Arial" w:cs="Arial"/>
          <w:color w:val="1A1A1A"/>
        </w:rPr>
        <w:t xml:space="preserve"> </w:t>
      </w:r>
      <w:r w:rsidRPr="006E3420">
        <w:rPr>
          <w:rFonts w:ascii="Arial" w:hAnsi="Arial" w:cs="Arial"/>
          <w:color w:val="1A1A1A"/>
        </w:rPr>
        <w:t>01.07.2021г. №01/07/21-2ТС об оценке рыночной стоимости:</w:t>
      </w:r>
    </w:p>
    <w:p w14:paraId="46BEEF2C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КАВЗ 397620, Х1Е39762030035021, Р099ХО38;</w:t>
      </w:r>
    </w:p>
    <w:p w14:paraId="25EA3F6E" w14:textId="77777777" w:rsidR="006E3420" w:rsidRPr="006E3420" w:rsidRDefault="006E3420" w:rsidP="006E3420">
      <w:pPr>
        <w:shd w:val="clear" w:color="auto" w:fill="FFFFFF"/>
        <w:ind w:firstLine="709"/>
        <w:jc w:val="both"/>
        <w:rPr>
          <w:rFonts w:ascii="Arial" w:hAnsi="Arial" w:cs="Arial"/>
          <w:color w:val="1A1A1A"/>
        </w:rPr>
      </w:pPr>
      <w:r w:rsidRPr="006E3420">
        <w:rPr>
          <w:rFonts w:ascii="Arial" w:hAnsi="Arial" w:cs="Arial"/>
          <w:color w:val="1A1A1A"/>
        </w:rPr>
        <w:t>- транспортное средство УАЗ-220695-04, ХТТ220695С0456510, У972ХН 38;</w:t>
      </w:r>
    </w:p>
    <w:p w14:paraId="26902DA3" w14:textId="77777777" w:rsidR="006E3420" w:rsidRDefault="006E3420" w:rsidP="006E3420">
      <w:pPr>
        <w:shd w:val="clear" w:color="auto" w:fill="FFFFFF"/>
        <w:ind w:firstLine="709"/>
        <w:jc w:val="both"/>
        <w:rPr>
          <w:rFonts w:ascii="Helvetica" w:hAnsi="Helvetica"/>
          <w:color w:val="1A1A1A"/>
          <w:sz w:val="23"/>
          <w:szCs w:val="23"/>
        </w:rPr>
      </w:pPr>
      <w:r w:rsidRPr="006E3420">
        <w:rPr>
          <w:rFonts w:ascii="Arial" w:hAnsi="Arial" w:cs="Arial"/>
          <w:color w:val="1A1A1A"/>
        </w:rPr>
        <w:t xml:space="preserve">- транспортное средство УАЗ 31512, </w:t>
      </w:r>
      <w:r w:rsidRPr="006E3420">
        <w:rPr>
          <w:rFonts w:ascii="Arial" w:hAnsi="Arial" w:cs="Arial"/>
          <w:b/>
          <w:color w:val="1A1A1A"/>
        </w:rPr>
        <w:t>ХТТ315120N0357580</w:t>
      </w:r>
      <w:r w:rsidRPr="006E3420">
        <w:rPr>
          <w:rFonts w:ascii="Arial" w:hAnsi="Arial" w:cs="Arial"/>
          <w:color w:val="1A1A1A"/>
        </w:rPr>
        <w:t>, В254КУ 38</w:t>
      </w:r>
    </w:p>
    <w:p w14:paraId="3EF2B307" w14:textId="77777777" w:rsidR="00D910F3" w:rsidRPr="00CA2170" w:rsidRDefault="00D910F3" w:rsidP="006E3420">
      <w:pPr>
        <w:spacing w:line="276" w:lineRule="auto"/>
        <w:jc w:val="both"/>
        <w:rPr>
          <w:rFonts w:ascii="Arial" w:hAnsi="Arial" w:cs="Arial"/>
          <w:lang w:eastAsia="en-US"/>
        </w:rPr>
      </w:pPr>
    </w:p>
    <w:p w14:paraId="12F5FA95" w14:textId="3C0C2C53" w:rsidR="008E3B15" w:rsidRPr="00CA2170" w:rsidRDefault="008E3B15" w:rsidP="00757ACB">
      <w:pPr>
        <w:ind w:firstLine="709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t xml:space="preserve">В соответствии с внесенными изменениями Федеральным законом от 01.04.2019г.№ 45-ФЗ "О внесении изменений в Федеральный закон "О приватизации государственного и муниципального имущества" в пункт 1 статьи 32.1 Федерального закона от 21.12.2001г. № 178-ФЗ "О приватизации государственного и муниципального имущества" продажа муниципального имущества способами, установленными </w:t>
      </w:r>
      <w:hyperlink r:id="rId8" w:history="1">
        <w:r w:rsidRPr="00CA2170">
          <w:rPr>
            <w:rFonts w:ascii="Arial" w:hAnsi="Arial" w:cs="Arial"/>
            <w:color w:val="0000FF"/>
          </w:rPr>
          <w:t>статьями 18</w:t>
        </w:r>
      </w:hyperlink>
      <w:r w:rsidRPr="00CA2170">
        <w:rPr>
          <w:rFonts w:ascii="Arial" w:hAnsi="Arial" w:cs="Arial"/>
        </w:rPr>
        <w:t xml:space="preserve"> - </w:t>
      </w:r>
      <w:hyperlink r:id="rId9" w:history="1">
        <w:r w:rsidRPr="00CA2170">
          <w:rPr>
            <w:rFonts w:ascii="Arial" w:hAnsi="Arial" w:cs="Arial"/>
            <w:color w:val="0000FF"/>
          </w:rPr>
          <w:t>20</w:t>
        </w:r>
      </w:hyperlink>
      <w:r w:rsidRPr="00CA2170">
        <w:rPr>
          <w:rFonts w:ascii="Arial" w:hAnsi="Arial" w:cs="Arial"/>
        </w:rPr>
        <w:t xml:space="preserve">, </w:t>
      </w:r>
      <w:hyperlink r:id="rId10" w:history="1">
        <w:r w:rsidRPr="00CA2170">
          <w:rPr>
            <w:rFonts w:ascii="Arial" w:hAnsi="Arial" w:cs="Arial"/>
            <w:color w:val="0000FF"/>
          </w:rPr>
          <w:t>23</w:t>
        </w:r>
      </w:hyperlink>
      <w:r w:rsidRPr="00CA2170">
        <w:rPr>
          <w:rFonts w:ascii="Arial" w:hAnsi="Arial" w:cs="Arial"/>
        </w:rPr>
        <w:t xml:space="preserve">, </w:t>
      </w:r>
      <w:hyperlink r:id="rId11" w:history="1">
        <w:r w:rsidRPr="00CA2170">
          <w:rPr>
            <w:rFonts w:ascii="Arial" w:hAnsi="Arial" w:cs="Arial"/>
            <w:color w:val="0000FF"/>
          </w:rPr>
          <w:t>24</w:t>
        </w:r>
      </w:hyperlink>
      <w:r w:rsidRPr="00CA2170">
        <w:rPr>
          <w:rFonts w:ascii="Arial" w:hAnsi="Arial" w:cs="Arial"/>
        </w:rPr>
        <w:t xml:space="preserve"> настоящего Федерального закона, осуществляется в электронной форме.</w:t>
      </w:r>
    </w:p>
    <w:p w14:paraId="019ADABC" w14:textId="5C3AD705" w:rsidR="008E3B15" w:rsidRPr="00CA2170" w:rsidRDefault="00D910F3" w:rsidP="008E3B1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t xml:space="preserve">С </w:t>
      </w:r>
      <w:r w:rsidR="003B1B81">
        <w:rPr>
          <w:rFonts w:ascii="Arial" w:hAnsi="Arial" w:cs="Arial"/>
        </w:rPr>
        <w:t xml:space="preserve">19 </w:t>
      </w:r>
      <w:r w:rsidRPr="00CA2170">
        <w:rPr>
          <w:rFonts w:ascii="Arial" w:hAnsi="Arial" w:cs="Arial"/>
        </w:rPr>
        <w:t>ноября 2021 года а</w:t>
      </w:r>
      <w:r w:rsidR="00757ACB" w:rsidRPr="00CA2170">
        <w:rPr>
          <w:rFonts w:ascii="Arial" w:hAnsi="Arial" w:cs="Arial"/>
        </w:rPr>
        <w:t>дминистрация Раздольинского сельского поселения Усольского   муниципального района Иркутской области</w:t>
      </w:r>
      <w:r w:rsidR="006B1E49" w:rsidRPr="00CA2170">
        <w:rPr>
          <w:rFonts w:ascii="Arial" w:hAnsi="Arial" w:cs="Arial"/>
        </w:rPr>
        <w:t xml:space="preserve"> </w:t>
      </w:r>
      <w:r w:rsidR="00757ACB" w:rsidRPr="00CA2170">
        <w:rPr>
          <w:rFonts w:ascii="Arial" w:hAnsi="Arial" w:cs="Arial"/>
        </w:rPr>
        <w:t>зарегистрирована</w:t>
      </w:r>
      <w:r w:rsidR="008E3B15" w:rsidRPr="00CA2170">
        <w:rPr>
          <w:rFonts w:ascii="Arial" w:hAnsi="Arial" w:cs="Arial"/>
        </w:rPr>
        <w:t xml:space="preserve"> в качестве продавца на электронной торговой площадке «РТС-тендер»</w:t>
      </w:r>
      <w:r w:rsidR="006B1E49" w:rsidRPr="00CA2170">
        <w:rPr>
          <w:rFonts w:ascii="Arial" w:hAnsi="Arial" w:cs="Arial"/>
        </w:rPr>
        <w:t xml:space="preserve"> и осуществляет имущественные торги по продаже муниципального имущества в электронной форме.</w:t>
      </w:r>
    </w:p>
    <w:p w14:paraId="21143CA0" w14:textId="620FD17F" w:rsidR="00865CCB" w:rsidRPr="00CA2170" w:rsidRDefault="00865CCB" w:rsidP="00865CC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A2170">
        <w:rPr>
          <w:rFonts w:ascii="Arial" w:hAnsi="Arial" w:cs="Arial"/>
        </w:rPr>
        <w:lastRenderedPageBreak/>
        <w:t>В целях реализации с аукциона и продажи путем публичного предложения в отношении движимого имущества администрацией Раздольинского сельского поселения проведены следующие мероприятия по приватизации:</w:t>
      </w:r>
    </w:p>
    <w:p w14:paraId="334E1774" w14:textId="77777777" w:rsidR="00757ACB" w:rsidRPr="008E3B15" w:rsidRDefault="00757ACB" w:rsidP="008E3B15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tbl>
      <w:tblPr>
        <w:tblW w:w="967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"/>
        <w:gridCol w:w="3485"/>
        <w:gridCol w:w="5386"/>
      </w:tblGrid>
      <w:tr w:rsidR="008E3B15" w:rsidRPr="008E617F" w14:paraId="2B532DF7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5FF0B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b/>
                <w:sz w:val="22"/>
                <w:szCs w:val="22"/>
              </w:rPr>
              <w:t>№п/п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60AEF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522C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b/>
                <w:sz w:val="22"/>
                <w:szCs w:val="22"/>
              </w:rPr>
              <w:t>Результат приватизации</w:t>
            </w:r>
          </w:p>
        </w:tc>
      </w:tr>
      <w:tr w:rsidR="008E3B15" w:rsidRPr="008E617F" w14:paraId="26165B87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71740" w14:textId="77777777" w:rsidR="008E3B15" w:rsidRPr="008E617F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3C6C5" w14:textId="079DA53A" w:rsidR="008E3B15" w:rsidRPr="008E617F" w:rsidRDefault="00757ACB" w:rsidP="00E71D7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нспортное средство КАВЗ 397620, Х1Е39762030035021, Р099ХО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7FF8F5" w14:textId="68F02C57" w:rsidR="00757ACB" w:rsidRPr="008E617F" w:rsidRDefault="008E3B15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Согласно 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>отчету,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об оценке рыночной стоимости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 xml:space="preserve">Частнопроектируещего оценщика Непомнящих Л.С. 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05.03.2022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>г. №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05/03/22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-ТС объект оценен в </w:t>
            </w:r>
            <w:r w:rsidR="00DF2F45" w:rsidRPr="008E617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DF2F45" w:rsidRPr="008E617F">
              <w:rPr>
                <w:rFonts w:ascii="Courier New" w:hAnsi="Courier New" w:cs="Courier New"/>
                <w:sz w:val="22"/>
                <w:szCs w:val="22"/>
              </w:rPr>
              <w:t>2 000,00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 (сто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тридцать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 две тысячи) рублей 00 копеек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0388" w:rsidRPr="008E617F">
              <w:rPr>
                <w:rFonts w:ascii="Courier New" w:hAnsi="Courier New" w:cs="Courier New"/>
                <w:sz w:val="22"/>
                <w:szCs w:val="22"/>
              </w:rPr>
              <w:t>с учетом НДС 20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%.</w:t>
            </w:r>
            <w:r w:rsidR="00757ACB" w:rsidRPr="008E617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9730DF9" w14:textId="39778735" w:rsidR="006B1E49" w:rsidRPr="008E617F" w:rsidRDefault="0042016E" w:rsidP="00FD7D48">
            <w:pPr>
              <w:pStyle w:val="aff5"/>
              <w:numPr>
                <w:ilvl w:val="0"/>
                <w:numId w:val="2"/>
              </w:numPr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6B1E49" w:rsidRPr="008E617F">
              <w:rPr>
                <w:rFonts w:ascii="Courier New" w:hAnsi="Courier New" w:cs="Courier New"/>
                <w:sz w:val="22"/>
                <w:szCs w:val="22"/>
              </w:rPr>
              <w:t xml:space="preserve">бъект был выставлен на торги путем проведения аукциона на электронной торговой площадке «РТС-тендер» в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марте</w:t>
            </w:r>
            <w:r w:rsidR="006B1E49" w:rsidRPr="008E617F">
              <w:rPr>
                <w:rFonts w:ascii="Courier New" w:hAnsi="Courier New" w:cs="Courier New"/>
                <w:sz w:val="22"/>
                <w:szCs w:val="22"/>
              </w:rPr>
              <w:t xml:space="preserve"> 202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B1E49" w:rsidRPr="008E617F">
              <w:rPr>
                <w:rFonts w:ascii="Courier New" w:hAnsi="Courier New" w:cs="Courier New"/>
                <w:sz w:val="22"/>
                <w:szCs w:val="22"/>
              </w:rPr>
              <w:t xml:space="preserve"> года. </w:t>
            </w:r>
          </w:p>
          <w:p w14:paraId="7DEC08FB" w14:textId="42CBF298" w:rsidR="006B1E49" w:rsidRPr="008E617F" w:rsidRDefault="006B1E49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 xml:space="preserve">21.03.2022 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года по </w:t>
            </w:r>
            <w:r w:rsidR="00865CCB" w:rsidRPr="008E617F">
              <w:rPr>
                <w:rFonts w:ascii="Courier New" w:hAnsi="Courier New" w:cs="Courier New"/>
                <w:sz w:val="22"/>
                <w:szCs w:val="22"/>
              </w:rPr>
              <w:t>23.04.2022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года.  </w:t>
            </w:r>
          </w:p>
          <w:p w14:paraId="6F4C5668" w14:textId="77777777" w:rsidR="008E3B15" w:rsidRPr="008E617F" w:rsidRDefault="008E3B15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</w:t>
            </w:r>
            <w:r w:rsidR="00DF2F45" w:rsidRPr="008E617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торги признаны несостоявшимися.</w:t>
            </w:r>
          </w:p>
          <w:p w14:paraId="1280034F" w14:textId="60E1E822" w:rsidR="00D53ADC" w:rsidRPr="008E617F" w:rsidRDefault="00D53ADC" w:rsidP="00FD7D48">
            <w:pPr>
              <w:pStyle w:val="aff5"/>
              <w:numPr>
                <w:ilvl w:val="0"/>
                <w:numId w:val="2"/>
              </w:numPr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Объект выставлен на торги путем проведения аукциона на электронной торговой площадке «РТС-тендер» в июне 2022 года. </w:t>
            </w:r>
          </w:p>
          <w:p w14:paraId="4580147A" w14:textId="05DB3904" w:rsidR="00D53ADC" w:rsidRPr="008E617F" w:rsidRDefault="00D53ADC" w:rsidP="00FD7D48">
            <w:pPr>
              <w:pStyle w:val="aff5"/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06.07.2022 года по 05.08.2022 года.  </w:t>
            </w:r>
          </w:p>
          <w:p w14:paraId="5D9E6569" w14:textId="77777777" w:rsidR="00D53ADC" w:rsidRPr="008E617F" w:rsidRDefault="00D53ADC" w:rsidP="00FD7D48">
            <w:pPr>
              <w:ind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, торги признаны несостоявшимися.</w:t>
            </w:r>
          </w:p>
          <w:p w14:paraId="087F695C" w14:textId="77777777" w:rsidR="00650A83" w:rsidRPr="008E617F" w:rsidRDefault="00650A83" w:rsidP="00FD7D48">
            <w:pPr>
              <w:pStyle w:val="aff5"/>
              <w:numPr>
                <w:ilvl w:val="0"/>
                <w:numId w:val="2"/>
              </w:numPr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Объект был повторно выставлен на продажу путем публичного предложения на электронной торговой площадке «РТС-тендер» в августе 2022 года. </w:t>
            </w:r>
          </w:p>
          <w:p w14:paraId="56F15931" w14:textId="77777777" w:rsidR="00650A83" w:rsidRPr="008E617F" w:rsidRDefault="00650A83" w:rsidP="00FD7D48">
            <w:pPr>
              <w:pStyle w:val="aff5"/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15.08.2022 года по 16.09.2022года. </w:t>
            </w:r>
          </w:p>
          <w:p w14:paraId="0D663BF2" w14:textId="10144057" w:rsidR="00865CCB" w:rsidRPr="008E617F" w:rsidRDefault="00650A83" w:rsidP="00FD7D48">
            <w:pPr>
              <w:pStyle w:val="aff5"/>
              <w:ind w:left="0" w:firstLine="17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В связи с отсутствием заявок, торги признаны несостоявшимися.</w:t>
            </w:r>
          </w:p>
        </w:tc>
      </w:tr>
      <w:tr w:rsidR="008E3B15" w:rsidRPr="008E617F" w14:paraId="157E7DC3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20EC1" w14:textId="4D2B6A5B" w:rsidR="008E3B15" w:rsidRPr="008E617F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BCCB3F" w14:textId="5B800B64" w:rsidR="008E3B15" w:rsidRPr="008E617F" w:rsidRDefault="001106D8" w:rsidP="00496C1C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нспортное средство УАЗ-220695-04, ХТТ220695С0456510, </w:t>
            </w:r>
            <w:r w:rsidR="00E62AE9"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У</w:t>
            </w:r>
            <w:r w:rsidRPr="008E617F">
              <w:rPr>
                <w:rFonts w:ascii="Courier New" w:hAnsi="Courier New" w:cs="Courier New"/>
                <w:sz w:val="22"/>
                <w:szCs w:val="22"/>
                <w:lang w:eastAsia="en-US"/>
              </w:rPr>
              <w:t>972ХН 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A6344F" w14:textId="77777777" w:rsidR="006863A0" w:rsidRPr="008E617F" w:rsidRDefault="00186E8B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Согласно отчету, об оценке рыночной стоимости Частнопроектируещего </w:t>
            </w:r>
            <w:r w:rsidR="00CA2A53" w:rsidRPr="008E617F">
              <w:rPr>
                <w:rFonts w:ascii="Courier New" w:hAnsi="Courier New" w:cs="Courier New"/>
                <w:sz w:val="22"/>
                <w:szCs w:val="22"/>
              </w:rPr>
              <w:t>оценщик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>а Непомнящих Л.С. от 05.03.2022г. №05/03/22-1ТС объект оценен в 253 000,00 (двести пятьдесят три тысячи) рубл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ей 00 копеек с учетом НДС 20%.</w:t>
            </w:r>
          </w:p>
          <w:p w14:paraId="5F273C96" w14:textId="18A0B0AA" w:rsidR="00186E8B" w:rsidRPr="008E617F" w:rsidRDefault="00186E8B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A2A53" w:rsidRPr="008E617F">
              <w:rPr>
                <w:rFonts w:ascii="Courier New" w:hAnsi="Courier New" w:cs="Courier New"/>
                <w:sz w:val="22"/>
                <w:szCs w:val="22"/>
              </w:rPr>
              <w:t>бъект был выставлен на торги пу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тем проведения аукциона на электронной торговой площадке «РТС-тендер» в марте 2022 года. </w:t>
            </w:r>
          </w:p>
          <w:p w14:paraId="7F4C3EF9" w14:textId="77777777" w:rsidR="00186E8B" w:rsidRPr="008E617F" w:rsidRDefault="00186E8B" w:rsidP="00186E8B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1.03.2022 года по 23.04.2022 года.  </w:t>
            </w:r>
          </w:p>
          <w:p w14:paraId="4267719D" w14:textId="4BA9160E" w:rsidR="008E3B15" w:rsidRPr="008E617F" w:rsidRDefault="00D05E8C" w:rsidP="00D05E8C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Поданы 2 заявки, участники допущены к торгам, аукцион признан состоявшимся. На основании подачи одним участником предложения о начальной цене имущества, договор купли-продажи заключен с победителем торгов по начальной цене в размере 253 000,00 (двести пятьдесят три тысячи) рублей 00 копеек.</w:t>
            </w:r>
          </w:p>
        </w:tc>
      </w:tr>
      <w:tr w:rsidR="008E3B15" w:rsidRPr="008E617F" w14:paraId="1A32847B" w14:textId="77777777" w:rsidTr="00E71D7A"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B60A2" w14:textId="6E31B0A2" w:rsidR="008E3B15" w:rsidRPr="008E617F" w:rsidRDefault="008E3B15" w:rsidP="00496C1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693B6" w14:textId="77777777" w:rsidR="00C92CED" w:rsidRPr="006E3420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ранспортное средство </w:t>
            </w:r>
          </w:p>
          <w:p w14:paraId="20E3F074" w14:textId="77777777" w:rsidR="00C92CED" w:rsidRPr="006E3420" w:rsidRDefault="00C92CED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УАЗ </w:t>
            </w:r>
            <w:r w:rsidR="001106D8"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>31512,</w:t>
            </w:r>
          </w:p>
          <w:p w14:paraId="48659D16" w14:textId="09356081" w:rsidR="00C92CED" w:rsidRPr="006E3420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ХТТ</w:t>
            </w:r>
            <w:r w:rsidR="006863A0"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>315120</w:t>
            </w:r>
            <w:r w:rsidRPr="006E3420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N</w:t>
            </w: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0357580, </w:t>
            </w:r>
          </w:p>
          <w:p w14:paraId="39A6E292" w14:textId="7D482CF4" w:rsidR="008E3B15" w:rsidRPr="008E617F" w:rsidRDefault="001106D8" w:rsidP="00496C1C">
            <w:pPr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6E3420">
              <w:rPr>
                <w:rFonts w:ascii="Courier New" w:hAnsi="Courier New" w:cs="Courier New"/>
                <w:sz w:val="22"/>
                <w:szCs w:val="22"/>
                <w:lang w:eastAsia="en-US"/>
              </w:rPr>
              <w:t>В254КУ 3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D1B59" w14:textId="77777777" w:rsidR="006863A0" w:rsidRPr="008E617F" w:rsidRDefault="00C92CED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гласно отчету, об оценке рыночной стоимости Частнопроектируещего оценщика 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lastRenderedPageBreak/>
              <w:t>Непомнящих Л.С. от 05.03.2022г. №05/03/22-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ТС объект оценен в 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000,00 (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пятьдесят пять тысяч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>) рубл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ей 00 копеек с учетом НДС 20%.</w:t>
            </w:r>
          </w:p>
          <w:p w14:paraId="6BDC5EB4" w14:textId="0EE8FCF6" w:rsidR="00C92CED" w:rsidRPr="008E617F" w:rsidRDefault="00C92CED" w:rsidP="006863A0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Объект был выставлен на торги путем проведения аукциона на электронной торговой площадке «РТС-тендер» в марте 2022 года. </w:t>
            </w:r>
          </w:p>
          <w:p w14:paraId="002A1435" w14:textId="77777777" w:rsidR="00C92CED" w:rsidRPr="008E617F" w:rsidRDefault="00C92CED" w:rsidP="00C92CED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Заявки принимались в период с 21.03.2022 года по 23.04.2022 года.  </w:t>
            </w:r>
          </w:p>
          <w:p w14:paraId="0100E3DF" w14:textId="73B4159E" w:rsidR="008E3B15" w:rsidRPr="008E617F" w:rsidRDefault="00C92CED" w:rsidP="00C92CED">
            <w:pPr>
              <w:ind w:firstLine="459"/>
              <w:jc w:val="both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Поданы 2 заявки, участники допущены к торгам, аукцион признан состоявшимся. На основании подачи одним участником предложения о начальной цене имущества, договор купли-продажи заключен с победителем торгов по начальной цене в размере </w:t>
            </w:r>
            <w:r w:rsidR="006863A0" w:rsidRPr="008E617F">
              <w:rPr>
                <w:rFonts w:ascii="Courier New" w:hAnsi="Courier New" w:cs="Courier New"/>
                <w:sz w:val="22"/>
                <w:szCs w:val="22"/>
              </w:rPr>
              <w:t>55 000,00 (пятьдесят пять тысяч)</w:t>
            </w:r>
            <w:r w:rsidRPr="008E617F">
              <w:rPr>
                <w:rFonts w:ascii="Courier New" w:hAnsi="Courier New" w:cs="Courier New"/>
                <w:sz w:val="22"/>
                <w:szCs w:val="22"/>
              </w:rPr>
              <w:t xml:space="preserve"> рублей 00 копеек.</w:t>
            </w:r>
          </w:p>
        </w:tc>
      </w:tr>
    </w:tbl>
    <w:p w14:paraId="24980BFA" w14:textId="124EDEBB" w:rsidR="001106D8" w:rsidRPr="004448BD" w:rsidRDefault="001106D8" w:rsidP="004448BD">
      <w:pPr>
        <w:ind w:firstLine="709"/>
        <w:jc w:val="both"/>
        <w:rPr>
          <w:rFonts w:ascii="Arial" w:hAnsi="Arial" w:cs="Arial"/>
        </w:rPr>
      </w:pPr>
    </w:p>
    <w:p w14:paraId="22D2A80B" w14:textId="2C786BB1" w:rsidR="00E71D7A" w:rsidRPr="004448BD" w:rsidRDefault="006E3420" w:rsidP="004448BD">
      <w:pPr>
        <w:ind w:firstLine="709"/>
        <w:jc w:val="both"/>
        <w:rPr>
          <w:rFonts w:ascii="Arial" w:hAnsi="Arial" w:cs="Arial"/>
        </w:rPr>
      </w:pPr>
      <w:r w:rsidRPr="00616501">
        <w:rPr>
          <w:rFonts w:ascii="Arial" w:hAnsi="Arial" w:cs="Arial"/>
        </w:rPr>
        <w:t>Н</w:t>
      </w:r>
      <w:r w:rsidR="004448BD" w:rsidRPr="00616501">
        <w:rPr>
          <w:rFonts w:ascii="Arial" w:hAnsi="Arial" w:cs="Arial"/>
        </w:rPr>
        <w:t xml:space="preserve">ереализованного имущества </w:t>
      </w:r>
      <w:r w:rsidRPr="00616501">
        <w:rPr>
          <w:rFonts w:ascii="Arial" w:hAnsi="Arial" w:cs="Arial"/>
        </w:rPr>
        <w:t>включено</w:t>
      </w:r>
      <w:r>
        <w:rPr>
          <w:rFonts w:ascii="Arial" w:hAnsi="Arial" w:cs="Arial"/>
        </w:rPr>
        <w:t xml:space="preserve"> в прогнозный план приватизации на 2023г.</w:t>
      </w:r>
      <w:r w:rsidR="008E3B15" w:rsidRPr="004448BD">
        <w:rPr>
          <w:rFonts w:ascii="Arial" w:hAnsi="Arial" w:cs="Arial"/>
        </w:rPr>
        <w:t xml:space="preserve"> </w:t>
      </w:r>
    </w:p>
    <w:p w14:paraId="50AA7FE9" w14:textId="29DBBEBC" w:rsidR="008E3B15" w:rsidRPr="004448BD" w:rsidRDefault="008E3B15" w:rsidP="004448BD">
      <w:pPr>
        <w:ind w:firstLine="709"/>
        <w:jc w:val="both"/>
        <w:rPr>
          <w:rFonts w:ascii="Arial" w:hAnsi="Arial" w:cs="Arial"/>
        </w:rPr>
      </w:pPr>
      <w:r w:rsidRPr="004448BD">
        <w:rPr>
          <w:rFonts w:ascii="Arial" w:hAnsi="Arial" w:cs="Arial"/>
        </w:rPr>
        <w:t xml:space="preserve">Доходы от реализации муниципального имущества </w:t>
      </w:r>
      <w:r w:rsidR="001106D8" w:rsidRPr="004448BD">
        <w:rPr>
          <w:rFonts w:ascii="Arial" w:hAnsi="Arial" w:cs="Arial"/>
        </w:rPr>
        <w:t>за 202</w:t>
      </w:r>
      <w:r w:rsidR="004448BD" w:rsidRPr="004448BD">
        <w:rPr>
          <w:rFonts w:ascii="Arial" w:hAnsi="Arial" w:cs="Arial"/>
        </w:rPr>
        <w:t>2</w:t>
      </w:r>
      <w:r w:rsidRPr="004448BD">
        <w:rPr>
          <w:rFonts w:ascii="Arial" w:hAnsi="Arial" w:cs="Arial"/>
        </w:rPr>
        <w:t xml:space="preserve">г. составили </w:t>
      </w:r>
      <w:r w:rsidR="004448BD" w:rsidRPr="004448BD">
        <w:rPr>
          <w:rFonts w:ascii="Arial" w:hAnsi="Arial" w:cs="Arial"/>
        </w:rPr>
        <w:t>308 000 (триста восемь тысяч) р</w:t>
      </w:r>
      <w:r w:rsidR="001106D8" w:rsidRPr="004448BD">
        <w:rPr>
          <w:rFonts w:ascii="Arial" w:hAnsi="Arial" w:cs="Arial"/>
        </w:rPr>
        <w:t>ублей</w:t>
      </w:r>
      <w:r w:rsidR="004448BD" w:rsidRPr="004448BD">
        <w:rPr>
          <w:rFonts w:ascii="Arial" w:hAnsi="Arial" w:cs="Arial"/>
        </w:rPr>
        <w:t xml:space="preserve"> 00 копеек</w:t>
      </w:r>
      <w:r w:rsidR="001106D8" w:rsidRPr="004448BD">
        <w:rPr>
          <w:rFonts w:ascii="Arial" w:hAnsi="Arial" w:cs="Arial"/>
        </w:rPr>
        <w:t>.</w:t>
      </w:r>
    </w:p>
    <w:p w14:paraId="591AA3C7" w14:textId="09609A9E" w:rsidR="004448BD" w:rsidRDefault="004448BD" w:rsidP="004448BD">
      <w:pPr>
        <w:ind w:firstLine="709"/>
        <w:jc w:val="both"/>
        <w:rPr>
          <w:rFonts w:ascii="Arial" w:hAnsi="Arial" w:cs="Arial"/>
        </w:rPr>
      </w:pPr>
      <w:r w:rsidRPr="004448BD">
        <w:rPr>
          <w:rFonts w:ascii="Arial" w:hAnsi="Arial" w:cs="Arial"/>
        </w:rPr>
        <w:t xml:space="preserve">Всего включено в Прогнозный план приватизации на 2022 </w:t>
      </w:r>
      <w:r w:rsidR="004D1D99" w:rsidRPr="004448BD">
        <w:rPr>
          <w:rFonts w:ascii="Arial" w:hAnsi="Arial" w:cs="Arial"/>
        </w:rPr>
        <w:t xml:space="preserve">год </w:t>
      </w:r>
      <w:r w:rsidR="004D1D99">
        <w:rPr>
          <w:rFonts w:ascii="Arial" w:hAnsi="Arial" w:cs="Arial"/>
        </w:rPr>
        <w:t xml:space="preserve">- </w:t>
      </w:r>
      <w:r w:rsidRPr="004448BD">
        <w:rPr>
          <w:rFonts w:ascii="Arial" w:hAnsi="Arial" w:cs="Arial"/>
        </w:rPr>
        <w:t xml:space="preserve">3 объекта движимого имущества Раздольинского сельского поселения Усольского   муниципального района Иркутской области, из которых 2 объекта были реализованы. </w:t>
      </w:r>
    </w:p>
    <w:p w14:paraId="5CEB8ED4" w14:textId="6E09FE7A" w:rsidR="004448BD" w:rsidRPr="00A27EB4" w:rsidRDefault="004448BD" w:rsidP="004448BD">
      <w:pPr>
        <w:ind w:firstLine="709"/>
        <w:jc w:val="both"/>
        <w:rPr>
          <w:sz w:val="28"/>
          <w:szCs w:val="28"/>
        </w:rPr>
      </w:pPr>
      <w:r w:rsidRPr="004448BD">
        <w:rPr>
          <w:rFonts w:ascii="Arial" w:hAnsi="Arial" w:cs="Arial"/>
        </w:rPr>
        <w:t>Процент от приватизации муниципального имущества составляет 67 %.</w:t>
      </w:r>
    </w:p>
    <w:p w14:paraId="15F5B4B5" w14:textId="77777777" w:rsidR="001106D8" w:rsidRDefault="001106D8" w:rsidP="008E3B15">
      <w:pPr>
        <w:rPr>
          <w:rFonts w:ascii="Arial" w:hAnsi="Arial" w:cs="Arial"/>
          <w:highlight w:val="yellow"/>
        </w:rPr>
      </w:pPr>
    </w:p>
    <w:p w14:paraId="21CD7B7C" w14:textId="77777777" w:rsidR="004448BD" w:rsidRPr="001106D8" w:rsidRDefault="004448BD" w:rsidP="008E3B15">
      <w:pPr>
        <w:rPr>
          <w:rFonts w:ascii="Arial" w:hAnsi="Arial" w:cs="Arial"/>
          <w:highlight w:val="yellow"/>
        </w:rPr>
      </w:pPr>
    </w:p>
    <w:p w14:paraId="772E5E6C" w14:textId="77777777" w:rsidR="001106D8" w:rsidRPr="00E1633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Раздольинского </w:t>
      </w:r>
      <w:r w:rsidRPr="00E16338">
        <w:rPr>
          <w:rFonts w:ascii="Arial" w:hAnsi="Arial" w:cs="Arial"/>
        </w:rPr>
        <w:t>сельского поселения</w:t>
      </w:r>
    </w:p>
    <w:p w14:paraId="48E93D16" w14:textId="77777777" w:rsidR="001106D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36D9458A" w14:textId="77777777" w:rsidR="001106D8" w:rsidRPr="00E16338" w:rsidRDefault="001106D8" w:rsidP="001106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Иркутской области</w:t>
      </w:r>
      <w:r w:rsidRPr="00E16338">
        <w:rPr>
          <w:rFonts w:ascii="Arial" w:hAnsi="Arial" w:cs="Arial"/>
        </w:rPr>
        <w:t>,</w:t>
      </w:r>
    </w:p>
    <w:p w14:paraId="484DA316" w14:textId="77777777" w:rsidR="001106D8" w:rsidRPr="00E16338" w:rsidRDefault="001106D8" w:rsidP="001106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E16338">
        <w:rPr>
          <w:rFonts w:ascii="Arial" w:hAnsi="Arial" w:cs="Arial"/>
        </w:rPr>
        <w:t xml:space="preserve">Председатель Думы </w:t>
      </w:r>
    </w:p>
    <w:p w14:paraId="657668AB" w14:textId="77777777" w:rsidR="001106D8" w:rsidRPr="00E16338" w:rsidRDefault="001106D8" w:rsidP="001106D8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дольинского </w:t>
      </w:r>
      <w:r w:rsidRPr="00E16338">
        <w:rPr>
          <w:rFonts w:ascii="Arial" w:hAnsi="Arial" w:cs="Arial"/>
        </w:rPr>
        <w:t xml:space="preserve">сельского поселения </w:t>
      </w:r>
    </w:p>
    <w:p w14:paraId="0A9A549F" w14:textId="77777777" w:rsidR="001106D8" w:rsidRDefault="001106D8" w:rsidP="001106D8">
      <w:pPr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ольского муниципального района</w:t>
      </w:r>
    </w:p>
    <w:p w14:paraId="09C8F640" w14:textId="4A3D7F7C" w:rsidR="008E3B15" w:rsidRPr="008E3B15" w:rsidRDefault="001106D8" w:rsidP="003759E7">
      <w:pPr>
        <w:autoSpaceDN w:val="0"/>
        <w:jc w:val="both"/>
        <w:rPr>
          <w:sz w:val="28"/>
          <w:highlight w:val="yellow"/>
        </w:rPr>
      </w:pPr>
      <w:r>
        <w:rPr>
          <w:rFonts w:ascii="Arial" w:hAnsi="Arial" w:cs="Arial"/>
        </w:rPr>
        <w:t xml:space="preserve">Иркутской области     </w:t>
      </w:r>
      <w:r w:rsidRPr="00E1633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E71D7A">
        <w:rPr>
          <w:rFonts w:ascii="Arial" w:hAnsi="Arial" w:cs="Arial"/>
        </w:rPr>
        <w:t xml:space="preserve">     </w:t>
      </w:r>
      <w:r w:rsidRPr="00E16338">
        <w:rPr>
          <w:rFonts w:ascii="Arial" w:hAnsi="Arial" w:cs="Arial"/>
        </w:rPr>
        <w:t xml:space="preserve"> С.И.Добрынин</w:t>
      </w:r>
    </w:p>
    <w:sectPr w:rsidR="008E3B15" w:rsidRPr="008E3B15" w:rsidSect="00E71D7A">
      <w:headerReference w:type="even" r:id="rId12"/>
      <w:headerReference w:type="default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C371" w14:textId="77777777" w:rsidR="00975FBC" w:rsidRDefault="00975FBC" w:rsidP="00755710">
      <w:r>
        <w:separator/>
      </w:r>
    </w:p>
  </w:endnote>
  <w:endnote w:type="continuationSeparator" w:id="0">
    <w:p w14:paraId="7929A04A" w14:textId="77777777" w:rsidR="00975FBC" w:rsidRDefault="00975FB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37952" w14:textId="77777777" w:rsidR="00975FBC" w:rsidRDefault="00975FBC" w:rsidP="00755710">
      <w:r>
        <w:separator/>
      </w:r>
    </w:p>
  </w:footnote>
  <w:footnote w:type="continuationSeparator" w:id="0">
    <w:p w14:paraId="7F9944BA" w14:textId="77777777" w:rsidR="00975FBC" w:rsidRDefault="00975FB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4801" w14:textId="2C5976A1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B2664">
      <w:rPr>
        <w:rStyle w:val="afb"/>
        <w:noProof/>
      </w:rPr>
      <w:t>4</w:t>
    </w:r>
    <w:r>
      <w:rPr>
        <w:rStyle w:val="afb"/>
      </w:rPr>
      <w:fldChar w:fldCharType="end"/>
    </w:r>
  </w:p>
  <w:p w14:paraId="3A113517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A1D0D"/>
    <w:multiLevelType w:val="hybridMultilevel"/>
    <w:tmpl w:val="0C18478E"/>
    <w:lvl w:ilvl="0" w:tplc="73EA5292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10"/>
    <w:rsid w:val="00007400"/>
    <w:rsid w:val="0003629B"/>
    <w:rsid w:val="00085F76"/>
    <w:rsid w:val="000B6300"/>
    <w:rsid w:val="000C0C0C"/>
    <w:rsid w:val="000C5B56"/>
    <w:rsid w:val="000D1B22"/>
    <w:rsid w:val="001106D8"/>
    <w:rsid w:val="00186E8B"/>
    <w:rsid w:val="001949EA"/>
    <w:rsid w:val="001978F6"/>
    <w:rsid w:val="001F3F7D"/>
    <w:rsid w:val="00275C18"/>
    <w:rsid w:val="002B6388"/>
    <w:rsid w:val="002D55A5"/>
    <w:rsid w:val="002E0388"/>
    <w:rsid w:val="00301C21"/>
    <w:rsid w:val="00345A0A"/>
    <w:rsid w:val="003476D7"/>
    <w:rsid w:val="003759E7"/>
    <w:rsid w:val="003B1B81"/>
    <w:rsid w:val="003B2065"/>
    <w:rsid w:val="003D1738"/>
    <w:rsid w:val="003E26BA"/>
    <w:rsid w:val="0042016E"/>
    <w:rsid w:val="004448BD"/>
    <w:rsid w:val="00482FAF"/>
    <w:rsid w:val="004D1D99"/>
    <w:rsid w:val="00507F47"/>
    <w:rsid w:val="00562956"/>
    <w:rsid w:val="005A07EE"/>
    <w:rsid w:val="005C5156"/>
    <w:rsid w:val="005F62B2"/>
    <w:rsid w:val="00601ECD"/>
    <w:rsid w:val="0060337A"/>
    <w:rsid w:val="006034D8"/>
    <w:rsid w:val="00603941"/>
    <w:rsid w:val="00615B0E"/>
    <w:rsid w:val="00616501"/>
    <w:rsid w:val="00650A83"/>
    <w:rsid w:val="0067371B"/>
    <w:rsid w:val="006863A0"/>
    <w:rsid w:val="006B1E49"/>
    <w:rsid w:val="006E3420"/>
    <w:rsid w:val="006E6D0F"/>
    <w:rsid w:val="007070CF"/>
    <w:rsid w:val="00716AE5"/>
    <w:rsid w:val="0072577D"/>
    <w:rsid w:val="007325BD"/>
    <w:rsid w:val="00755710"/>
    <w:rsid w:val="00757ACB"/>
    <w:rsid w:val="00766361"/>
    <w:rsid w:val="007A6298"/>
    <w:rsid w:val="007B2664"/>
    <w:rsid w:val="007D4F1E"/>
    <w:rsid w:val="0080399D"/>
    <w:rsid w:val="00823350"/>
    <w:rsid w:val="008471CD"/>
    <w:rsid w:val="008509C1"/>
    <w:rsid w:val="00862953"/>
    <w:rsid w:val="00865CCB"/>
    <w:rsid w:val="00882988"/>
    <w:rsid w:val="00886581"/>
    <w:rsid w:val="008B1519"/>
    <w:rsid w:val="008C617B"/>
    <w:rsid w:val="008C7EA7"/>
    <w:rsid w:val="008E169A"/>
    <w:rsid w:val="008E3B15"/>
    <w:rsid w:val="008E617F"/>
    <w:rsid w:val="00935631"/>
    <w:rsid w:val="00941262"/>
    <w:rsid w:val="00946972"/>
    <w:rsid w:val="00957296"/>
    <w:rsid w:val="00961176"/>
    <w:rsid w:val="0096795B"/>
    <w:rsid w:val="0097160F"/>
    <w:rsid w:val="00975FBC"/>
    <w:rsid w:val="009B6A4F"/>
    <w:rsid w:val="009C0B5E"/>
    <w:rsid w:val="009D07EB"/>
    <w:rsid w:val="009E0892"/>
    <w:rsid w:val="009E0EBB"/>
    <w:rsid w:val="00A21832"/>
    <w:rsid w:val="00A414C5"/>
    <w:rsid w:val="00A448DE"/>
    <w:rsid w:val="00A735F7"/>
    <w:rsid w:val="00AA65F3"/>
    <w:rsid w:val="00AB55E3"/>
    <w:rsid w:val="00AD1864"/>
    <w:rsid w:val="00B05A64"/>
    <w:rsid w:val="00B367F5"/>
    <w:rsid w:val="00B37329"/>
    <w:rsid w:val="00B91965"/>
    <w:rsid w:val="00BE0095"/>
    <w:rsid w:val="00BF413B"/>
    <w:rsid w:val="00BF568D"/>
    <w:rsid w:val="00C14044"/>
    <w:rsid w:val="00C24E18"/>
    <w:rsid w:val="00C53E9B"/>
    <w:rsid w:val="00C6298A"/>
    <w:rsid w:val="00C667D9"/>
    <w:rsid w:val="00C92CED"/>
    <w:rsid w:val="00C942BE"/>
    <w:rsid w:val="00CA2170"/>
    <w:rsid w:val="00CA2A53"/>
    <w:rsid w:val="00CD48F4"/>
    <w:rsid w:val="00D00411"/>
    <w:rsid w:val="00D04D9E"/>
    <w:rsid w:val="00D05E8C"/>
    <w:rsid w:val="00D063CF"/>
    <w:rsid w:val="00D40A72"/>
    <w:rsid w:val="00D53ADC"/>
    <w:rsid w:val="00D80506"/>
    <w:rsid w:val="00D910F3"/>
    <w:rsid w:val="00DA41CC"/>
    <w:rsid w:val="00DC25A2"/>
    <w:rsid w:val="00DE344A"/>
    <w:rsid w:val="00DF2F45"/>
    <w:rsid w:val="00E03B45"/>
    <w:rsid w:val="00E10CD5"/>
    <w:rsid w:val="00E16338"/>
    <w:rsid w:val="00E62AE9"/>
    <w:rsid w:val="00E67062"/>
    <w:rsid w:val="00E71D7A"/>
    <w:rsid w:val="00EA24F3"/>
    <w:rsid w:val="00EC3310"/>
    <w:rsid w:val="00EF6A66"/>
    <w:rsid w:val="00F27681"/>
    <w:rsid w:val="00F40687"/>
    <w:rsid w:val="00F500A0"/>
    <w:rsid w:val="00F716F7"/>
    <w:rsid w:val="00F84F69"/>
    <w:rsid w:val="00F944A3"/>
    <w:rsid w:val="00F97617"/>
    <w:rsid w:val="00FA3C2B"/>
    <w:rsid w:val="00FC236F"/>
    <w:rsid w:val="00FD578A"/>
    <w:rsid w:val="00FD790B"/>
    <w:rsid w:val="00FD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790F584D-6A8E-4AB0-9156-70DB863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865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C55110DA42731B3463A9CBBC97A743C84A609606E7C78C97388E911E2F589485918EDEF1B81105C421A7461DFE44344BD725DC1CB2A51FNBa3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C55110DA42731B3463A9CBBC97A743C84A609606E7C78C97388E911E2F589485918EDEF1B81001C121A7461DFE44344BD725DC1CB2A51FNBa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C55110DA42731B3463A9CBBC97A743C84A609606E7C78C97388E911E2F589485918ED6F1B34754807FFE165AB5493656CB25DDN0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55110DA42731B3463A9CBBC97A743C84A609606E7C78C97388E911E2F589485918EDEF1B81101CD21A7461DFE44344BD725DC1CB2A51FNBa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9DFB-C015-42A7-89F7-EE4465C6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2</cp:revision>
  <cp:lastPrinted>2023-02-22T06:57:00Z</cp:lastPrinted>
  <dcterms:created xsi:type="dcterms:W3CDTF">2023-02-22T06:57:00Z</dcterms:created>
  <dcterms:modified xsi:type="dcterms:W3CDTF">2023-02-22T06:57:00Z</dcterms:modified>
</cp:coreProperties>
</file>